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DD052F" w:rsidP="00B21B9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融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有限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公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B21B9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4F285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货币市场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国企改革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融安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新机遇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中证一带一路主题指数分级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中证银行指数分级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鑫起点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国证钢铁行业指数分级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中证煤炭指数分级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融安二号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稳健添利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新经济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日日盈交易型货币市场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产业升级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融裕双利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竞争优势股票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融信双盈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现金增利货币市场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中融上海清算所银行间1-3年高等级信用债指数发起式证券投资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上海清算所银行间1-3年中高等级信用债指数发起式证券投资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恒泰纯债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鑫思路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物联网主题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量化智选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盈泽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恒信纯债债券型证券投资基金</w:t>
      </w:r>
    </w:p>
    <w:p w:rsidR="00BE7EE3" w:rsidRDefault="00BE7EE3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E7EE3">
        <w:rPr>
          <w:rFonts w:ascii="仿宋" w:eastAsia="仿宋" w:hAnsi="仿宋" w:hint="eastAsia"/>
          <w:color w:val="000000" w:themeColor="text1"/>
          <w:sz w:val="32"/>
          <w:szCs w:val="32"/>
        </w:rPr>
        <w:t>中融睿祥纯债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核心成长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沪港深大消费主题灵活配置混合型发起式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鑫价值灵活配置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聚商3个月定期开放债券型发起式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季季红定期开放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智选红利股票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聚安3个月定期开放债券型发起式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量化精选混合型基金中基金（FOF）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医疗健康精选混合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聚业3个月定期开放债券型发起式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恒裕纯债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聚明3个月定期开放债券型发起式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中融恒惠纯债债券型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央视财经50交易型开放式指数证券投资基金</w:t>
      </w:r>
    </w:p>
    <w:p w:rsidR="004F2854" w:rsidRP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央视财经50交易型开放式指数证券投资基金联接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策略优选混合型证券投资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聚汇3个月定期开放债券型发起式证券投资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恒鑫纯债债券型证券投资基金</w:t>
      </w:r>
    </w:p>
    <w:p w:rsidR="004F2854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高股息精选混合型证券投资基金</w:t>
      </w:r>
    </w:p>
    <w:p w:rsidR="001B7651" w:rsidRDefault="004F2854" w:rsidP="00C94B69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2854">
        <w:rPr>
          <w:rFonts w:ascii="仿宋" w:eastAsia="仿宋" w:hAnsi="仿宋" w:hint="eastAsia"/>
          <w:color w:val="000000" w:themeColor="text1"/>
          <w:sz w:val="32"/>
          <w:szCs w:val="32"/>
        </w:rPr>
        <w:t>中融睿享86个月定期开放债券型证券投资基金</w:t>
      </w:r>
    </w:p>
    <w:p w:rsidR="001B7651" w:rsidRDefault="001B7651" w:rsidP="00C94B69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B7651">
        <w:rPr>
          <w:rFonts w:ascii="仿宋" w:eastAsia="仿宋" w:hAnsi="仿宋" w:hint="eastAsia"/>
          <w:color w:val="000000" w:themeColor="text1"/>
          <w:sz w:val="32"/>
          <w:szCs w:val="32"/>
        </w:rPr>
        <w:t>中融中证500交易型开放式指数证券投资基金</w:t>
      </w:r>
    </w:p>
    <w:p w:rsidR="001B7651" w:rsidRDefault="001B7651" w:rsidP="00C94B69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B7651">
        <w:rPr>
          <w:rFonts w:ascii="仿宋" w:eastAsia="仿宋" w:hAnsi="仿宋" w:hint="eastAsia"/>
          <w:color w:val="000000" w:themeColor="text1"/>
          <w:sz w:val="32"/>
          <w:szCs w:val="32"/>
        </w:rPr>
        <w:t>中融聚通3个月定期开放债券型发起式证券投资基金</w:t>
      </w:r>
    </w:p>
    <w:p w:rsidR="001B7651" w:rsidRDefault="001B7651" w:rsidP="00C94B69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B7651">
        <w:rPr>
          <w:rFonts w:ascii="仿宋" w:eastAsia="仿宋" w:hAnsi="仿宋" w:hint="eastAsia"/>
          <w:color w:val="000000" w:themeColor="text1"/>
          <w:sz w:val="32"/>
          <w:szCs w:val="32"/>
        </w:rPr>
        <w:t>中融睿嘉39个月定期开放债券型证券投资基金</w:t>
      </w:r>
    </w:p>
    <w:p w:rsidR="008E2EB0" w:rsidRDefault="001B7651" w:rsidP="001B7651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B7651">
        <w:rPr>
          <w:rFonts w:ascii="仿宋" w:eastAsia="仿宋" w:hAnsi="仿宋" w:hint="eastAsia"/>
          <w:color w:val="000000" w:themeColor="text1"/>
          <w:sz w:val="32"/>
          <w:szCs w:val="32"/>
        </w:rPr>
        <w:t>中融中证500交易型开放式指数证券投资基金联接基金</w:t>
      </w:r>
    </w:p>
    <w:p w:rsidR="008E2EB0" w:rsidRDefault="008E2EB0" w:rsidP="001B7651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2EB0">
        <w:rPr>
          <w:rFonts w:ascii="仿宋" w:eastAsia="仿宋" w:hAnsi="仿宋" w:hint="eastAsia"/>
          <w:color w:val="000000" w:themeColor="text1"/>
          <w:sz w:val="32"/>
          <w:szCs w:val="32"/>
        </w:rPr>
        <w:t>中融恒安纯债债券型证券投资基金</w:t>
      </w:r>
    </w:p>
    <w:p w:rsidR="00BB3501" w:rsidRPr="005A1AF7" w:rsidRDefault="008E2EB0" w:rsidP="001B7651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E2EB0">
        <w:rPr>
          <w:rFonts w:ascii="仿宋" w:eastAsia="仿宋" w:hAnsi="仿宋" w:hint="eastAsia"/>
          <w:color w:val="000000" w:themeColor="text1"/>
          <w:sz w:val="32"/>
          <w:szCs w:val="32"/>
        </w:rPr>
        <w:t>中融智选对冲策略3个月定期开放灵活配置混合型发起式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C41D9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41D95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C41D95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B6300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C41D95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B765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B6300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C94B69" w:rsidRPr="00C94B69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94B69" w:rsidRPr="00C94B69">
        <w:rPr>
          <w:rFonts w:ascii="仿宋" w:eastAsia="仿宋" w:hAnsi="仿宋" w:hint="eastAsia"/>
          <w:b/>
          <w:color w:val="000000" w:themeColor="text1"/>
          <w:sz w:val="32"/>
          <w:szCs w:val="32"/>
        </w:rPr>
        <w:t>www.zrfunds.com.cn</w:t>
      </w:r>
      <w:r w:rsidR="00C94B69" w:rsidRPr="00C94B69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94B69" w:rsidRPr="00C94B69">
        <w:rPr>
          <w:rFonts w:ascii="仿宋" w:eastAsia="仿宋" w:hAnsi="仿宋" w:hint="eastAsia"/>
          <w:b/>
          <w:color w:val="000000" w:themeColor="text1"/>
          <w:sz w:val="32"/>
          <w:szCs w:val="32"/>
        </w:rPr>
        <w:t>400-160-6000，010-565172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2A1052" w:rsidRPr="005A1AF7" w:rsidRDefault="00BB3501" w:rsidP="001B76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E39AD" w:rsidRDefault="00FE39AD" w:rsidP="00FE39A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中融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FE39AD" w:rsidRDefault="00FE39AD" w:rsidP="00721F6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61D58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B765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61D58">
        <w:rPr>
          <w:rFonts w:ascii="仿宋" w:eastAsia="仿宋" w:hAnsi="仿宋"/>
          <w:color w:val="000000" w:themeColor="text1"/>
          <w:sz w:val="32"/>
          <w:szCs w:val="32"/>
        </w:rPr>
        <w:t>0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FE39AD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A32" w:rsidRDefault="00A97A32" w:rsidP="009A149B">
      <w:r>
        <w:separator/>
      </w:r>
    </w:p>
  </w:endnote>
  <w:endnote w:type="continuationSeparator" w:id="0">
    <w:p w:rsidR="00A97A32" w:rsidRDefault="00A97A3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164C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21B97" w:rsidRPr="00B21B9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164C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21B97" w:rsidRPr="00B21B9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A32" w:rsidRDefault="00A97A32" w:rsidP="009A149B">
      <w:r>
        <w:separator/>
      </w:r>
    </w:p>
  </w:footnote>
  <w:footnote w:type="continuationSeparator" w:id="0">
    <w:p w:rsidR="00A97A32" w:rsidRDefault="00A97A3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9BC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7651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052"/>
    <w:rsid w:val="002A1F54"/>
    <w:rsid w:val="002A4FF0"/>
    <w:rsid w:val="002B144C"/>
    <w:rsid w:val="002B16F4"/>
    <w:rsid w:val="002B2DA0"/>
    <w:rsid w:val="002B630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64CA"/>
    <w:rsid w:val="00332619"/>
    <w:rsid w:val="00333802"/>
    <w:rsid w:val="003467B5"/>
    <w:rsid w:val="00354544"/>
    <w:rsid w:val="00355B7C"/>
    <w:rsid w:val="00361065"/>
    <w:rsid w:val="0036248F"/>
    <w:rsid w:val="00381EE0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0117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2854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5F9D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F69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163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2EB0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5A0F"/>
    <w:rsid w:val="00A37A94"/>
    <w:rsid w:val="00A41611"/>
    <w:rsid w:val="00A441B7"/>
    <w:rsid w:val="00A447AF"/>
    <w:rsid w:val="00A46430"/>
    <w:rsid w:val="00A5780A"/>
    <w:rsid w:val="00A61D58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7A32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1B97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E7EE3"/>
    <w:rsid w:val="00BF22CF"/>
    <w:rsid w:val="00BF234E"/>
    <w:rsid w:val="00BF2747"/>
    <w:rsid w:val="00BF2F67"/>
    <w:rsid w:val="00BF5588"/>
    <w:rsid w:val="00BF5F4D"/>
    <w:rsid w:val="00C0244D"/>
    <w:rsid w:val="00C04FAE"/>
    <w:rsid w:val="00C0548F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1D95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4B69"/>
    <w:rsid w:val="00C972C4"/>
    <w:rsid w:val="00CA1FEF"/>
    <w:rsid w:val="00CA25FC"/>
    <w:rsid w:val="00CA593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052F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3A6E"/>
    <w:rsid w:val="00FA653D"/>
    <w:rsid w:val="00FB23EE"/>
    <w:rsid w:val="00FC34DF"/>
    <w:rsid w:val="00FD658E"/>
    <w:rsid w:val="00FE0C5A"/>
    <w:rsid w:val="00FE13A2"/>
    <w:rsid w:val="00FE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CA85F-1C70-40BA-A932-28BAD47C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4</Words>
  <Characters>1279</Characters>
  <Application>Microsoft Office Word</Application>
  <DocSecurity>4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19T16:04:00Z</dcterms:created>
  <dcterms:modified xsi:type="dcterms:W3CDTF">2020-07-19T16:04:00Z</dcterms:modified>
</cp:coreProperties>
</file>